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1525FAA4" w14:textId="4F299477" w:rsidR="00CC6681"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10362" w:history="1">
            <w:r w:rsidR="00CC6681" w:rsidRPr="00B46D51">
              <w:rPr>
                <w:rStyle w:val="Hyperlink"/>
                <w:noProof/>
                <w:lang w:val="en-US"/>
              </w:rPr>
              <w:t>1.</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hông tin nhóm</w:t>
            </w:r>
            <w:r w:rsidR="00CC6681">
              <w:rPr>
                <w:noProof/>
                <w:webHidden/>
              </w:rPr>
              <w:tab/>
            </w:r>
            <w:r w:rsidR="00CC6681">
              <w:rPr>
                <w:noProof/>
                <w:webHidden/>
              </w:rPr>
              <w:fldChar w:fldCharType="begin"/>
            </w:r>
            <w:r w:rsidR="00CC6681">
              <w:rPr>
                <w:noProof/>
                <w:webHidden/>
              </w:rPr>
              <w:instrText xml:space="preserve"> PAGEREF _Toc120810362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6D0D2377" w14:textId="1047DD51"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3" w:history="1">
            <w:r w:rsidR="00CC6681" w:rsidRPr="00B46D51">
              <w:rPr>
                <w:rStyle w:val="Hyperlink"/>
                <w:noProof/>
                <w:lang w:val="en-US"/>
              </w:rPr>
              <w:t>2.</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ổng quát ý tưởng sản phẩm</w:t>
            </w:r>
            <w:r w:rsidR="00CC6681">
              <w:rPr>
                <w:noProof/>
                <w:webHidden/>
              </w:rPr>
              <w:tab/>
            </w:r>
            <w:r w:rsidR="00CC6681">
              <w:rPr>
                <w:noProof/>
                <w:webHidden/>
              </w:rPr>
              <w:fldChar w:fldCharType="begin"/>
            </w:r>
            <w:r w:rsidR="00CC6681">
              <w:rPr>
                <w:noProof/>
                <w:webHidden/>
              </w:rPr>
              <w:instrText xml:space="preserve"> PAGEREF _Toc120810363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2C168DC8" w14:textId="0850D9B3"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4" w:history="1">
            <w:r w:rsidR="00CC6681" w:rsidRPr="00B46D51">
              <w:rPr>
                <w:rStyle w:val="Hyperlink"/>
                <w:noProof/>
                <w:lang w:val="en-US"/>
              </w:rPr>
              <w:t>3.</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input</w:t>
            </w:r>
            <w:r w:rsidR="00CC6681">
              <w:rPr>
                <w:noProof/>
                <w:webHidden/>
              </w:rPr>
              <w:tab/>
            </w:r>
            <w:r w:rsidR="00CC6681">
              <w:rPr>
                <w:noProof/>
                <w:webHidden/>
              </w:rPr>
              <w:fldChar w:fldCharType="begin"/>
            </w:r>
            <w:r w:rsidR="00CC6681">
              <w:rPr>
                <w:noProof/>
                <w:webHidden/>
              </w:rPr>
              <w:instrText xml:space="preserve"> PAGEREF _Toc120810364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784A0DBD" w14:textId="12FDB84C"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5" w:history="1">
            <w:r w:rsidR="00CC6681" w:rsidRPr="00B46D51">
              <w:rPr>
                <w:rStyle w:val="Hyperlink"/>
                <w:noProof/>
                <w:lang w:val="en-US"/>
              </w:rPr>
              <w:t>4.</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output</w:t>
            </w:r>
            <w:r w:rsidR="00CC6681">
              <w:rPr>
                <w:noProof/>
                <w:webHidden/>
              </w:rPr>
              <w:tab/>
            </w:r>
            <w:r w:rsidR="00CC6681">
              <w:rPr>
                <w:noProof/>
                <w:webHidden/>
              </w:rPr>
              <w:fldChar w:fldCharType="begin"/>
            </w:r>
            <w:r w:rsidR="00CC6681">
              <w:rPr>
                <w:noProof/>
                <w:webHidden/>
              </w:rPr>
              <w:instrText xml:space="preserve"> PAGEREF _Toc120810365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4BFE14EE" w14:textId="69D33898"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6" w:history="1">
            <w:r w:rsidR="00CC6681" w:rsidRPr="00B46D51">
              <w:rPr>
                <w:rStyle w:val="Hyperlink"/>
                <w:noProof/>
                <w:lang w:val="en-US"/>
              </w:rPr>
              <w:t>5.</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Ý tưởng này đã đáp ứng những tiêu chí nào trong quy định đồ án cuối kỳ</w:t>
            </w:r>
            <w:r w:rsidR="00CC6681">
              <w:rPr>
                <w:noProof/>
                <w:webHidden/>
              </w:rPr>
              <w:tab/>
            </w:r>
            <w:r w:rsidR="00CC6681">
              <w:rPr>
                <w:noProof/>
                <w:webHidden/>
              </w:rPr>
              <w:fldChar w:fldCharType="begin"/>
            </w:r>
            <w:r w:rsidR="00CC6681">
              <w:rPr>
                <w:noProof/>
                <w:webHidden/>
              </w:rPr>
              <w:instrText xml:space="preserve"> PAGEREF _Toc120810366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6D75BF4E" w14:textId="61130ACE"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7" w:history="1">
            <w:r w:rsidR="00CC6681" w:rsidRPr="00B46D51">
              <w:rPr>
                <w:rStyle w:val="Hyperlink"/>
                <w:noProof/>
                <w:lang w:val="en-US"/>
              </w:rPr>
              <w:t>6.</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Phân chia công việc</w:t>
            </w:r>
            <w:r w:rsidR="00CC6681">
              <w:rPr>
                <w:noProof/>
                <w:webHidden/>
              </w:rPr>
              <w:tab/>
            </w:r>
            <w:r w:rsidR="00CC6681">
              <w:rPr>
                <w:noProof/>
                <w:webHidden/>
              </w:rPr>
              <w:fldChar w:fldCharType="begin"/>
            </w:r>
            <w:r w:rsidR="00CC6681">
              <w:rPr>
                <w:noProof/>
                <w:webHidden/>
              </w:rPr>
              <w:instrText xml:space="preserve"> PAGEREF _Toc120810367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5939132A" w14:textId="6220595F"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8" w:history="1">
            <w:r w:rsidR="00CC6681" w:rsidRPr="00B46D51">
              <w:rPr>
                <w:rStyle w:val="Hyperlink"/>
                <w:noProof/>
              </w:rPr>
              <w:t>Website</w:t>
            </w:r>
            <w:r w:rsidR="00CC6681">
              <w:rPr>
                <w:noProof/>
                <w:webHidden/>
              </w:rPr>
              <w:tab/>
            </w:r>
            <w:r w:rsidR="00CC6681">
              <w:rPr>
                <w:noProof/>
                <w:webHidden/>
              </w:rPr>
              <w:fldChar w:fldCharType="begin"/>
            </w:r>
            <w:r w:rsidR="00CC6681">
              <w:rPr>
                <w:noProof/>
                <w:webHidden/>
              </w:rPr>
              <w:instrText xml:space="preserve"> PAGEREF _Toc120810368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7DA10799" w14:textId="057503CB"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9" w:history="1">
            <w:r w:rsidR="00CC6681" w:rsidRPr="00B46D51">
              <w:rPr>
                <w:rStyle w:val="Hyperlink"/>
                <w:noProof/>
              </w:rPr>
              <w:t>Wokwi</w:t>
            </w:r>
            <w:r w:rsidR="00CC6681">
              <w:rPr>
                <w:noProof/>
                <w:webHidden/>
              </w:rPr>
              <w:tab/>
            </w:r>
            <w:r w:rsidR="00CC6681">
              <w:rPr>
                <w:noProof/>
                <w:webHidden/>
              </w:rPr>
              <w:fldChar w:fldCharType="begin"/>
            </w:r>
            <w:r w:rsidR="00CC6681">
              <w:rPr>
                <w:noProof/>
                <w:webHidden/>
              </w:rPr>
              <w:instrText xml:space="preserve"> PAGEREF _Toc120810369 \h </w:instrText>
            </w:r>
            <w:r w:rsidR="00CC6681">
              <w:rPr>
                <w:noProof/>
                <w:webHidden/>
              </w:rPr>
            </w:r>
            <w:r w:rsidR="00CC6681">
              <w:rPr>
                <w:noProof/>
                <w:webHidden/>
              </w:rPr>
              <w:fldChar w:fldCharType="separate"/>
            </w:r>
            <w:r w:rsidR="00CC6681">
              <w:rPr>
                <w:noProof/>
                <w:webHidden/>
              </w:rPr>
              <w:t>4</w:t>
            </w:r>
            <w:r w:rsidR="00CC6681">
              <w:rPr>
                <w:noProof/>
                <w:webHidden/>
              </w:rPr>
              <w:fldChar w:fldCharType="end"/>
            </w:r>
          </w:hyperlink>
        </w:p>
        <w:p w14:paraId="262A0DD6" w14:textId="25AD7484"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1036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10363"/>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bookmarkStart w:id="2" w:name="_Toc120810364"/>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593"/>
        <w:gridCol w:w="4272"/>
        <w:gridCol w:w="1532"/>
        <w:gridCol w:w="1664"/>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9351F3"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77777777" w:rsidR="009351F3" w:rsidRDefault="009351F3" w:rsidP="00973332">
            <w:pPr>
              <w:jc w:val="center"/>
              <w:rPr>
                <w:noProof/>
              </w:rPr>
            </w:pP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77777777" w:rsidR="009351F3" w:rsidRDefault="009351F3" w:rsidP="00016A2D">
            <w:pPr>
              <w:jc w:val="center"/>
              <w:rPr>
                <w:lang w:val="en-US"/>
              </w:rPr>
            </w:pP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10365"/>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DDC302" w14:textId="4D73EB4F"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0810366"/>
      <w:r w:rsidRPr="00AA151C">
        <w:rPr>
          <w:rFonts w:cstheme="majorHAnsi"/>
          <w:lang w:val="en-US"/>
        </w:rPr>
        <w:lastRenderedPageBreak/>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0810367"/>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0810368"/>
      <w:r>
        <w:t>Website</w:t>
      </w:r>
      <w:bookmarkEnd w:id="6"/>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lastRenderedPageBreak/>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7" w:name="_Toc120810369"/>
      <w:r>
        <w:t>Wokwi</w:t>
      </w:r>
      <w:bookmarkEnd w:id="7"/>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pt;height:11.8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4662B7"/>
    <w:rsid w:val="00481223"/>
    <w:rsid w:val="00497F58"/>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351F3"/>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E597F"/>
    <w:rsid w:val="00C00003"/>
    <w:rsid w:val="00C31B68"/>
    <w:rsid w:val="00CC6681"/>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4D4673"/>
    <w:rsid w:val="00596927"/>
    <w:rsid w:val="006D24CA"/>
    <w:rsid w:val="00721244"/>
    <w:rsid w:val="00853BC9"/>
    <w:rsid w:val="008F491D"/>
    <w:rsid w:val="009327FC"/>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65</cp:revision>
  <dcterms:created xsi:type="dcterms:W3CDTF">2022-11-24T10:34:00Z</dcterms:created>
  <dcterms:modified xsi:type="dcterms:W3CDTF">2022-12-01T14:04:00Z</dcterms:modified>
</cp:coreProperties>
</file>